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FF" w:rsidRDefault="00B963F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56AF0A6D8EE49A8BCF580E272912E3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963FF" w:rsidRPr="00585C31" w:rsidRDefault="00B963FF" w:rsidP="000F1DF9">
      <w:pPr>
        <w:spacing w:after="0" w:line="240" w:lineRule="auto"/>
        <w:rPr>
          <w:rFonts w:cs="Times New Roman"/>
          <w:szCs w:val="24"/>
        </w:rPr>
      </w:pPr>
    </w:p>
    <w:p w:rsidR="00B963FF" w:rsidRPr="00585C31" w:rsidRDefault="00B963F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963FF" w:rsidTr="000F1DF9">
        <w:tc>
          <w:tcPr>
            <w:tcW w:w="2718" w:type="dxa"/>
          </w:tcPr>
          <w:p w:rsidR="00B963FF" w:rsidRPr="005C2A78" w:rsidRDefault="00B963F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9CDBCBD5E3A420C9F474C140EC18A5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963FF" w:rsidRPr="00FF6471" w:rsidRDefault="00B963F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2FF37D0EC474C758AAA6094A37139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16</w:t>
                </w:r>
              </w:sdtContent>
            </w:sdt>
          </w:p>
        </w:tc>
      </w:tr>
      <w:tr w:rsidR="00B963F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B0133498A6F46B5A0412F067C90CF0D"/>
            </w:placeholder>
          </w:sdtPr>
          <w:sdtContent>
            <w:tc>
              <w:tcPr>
                <w:tcW w:w="2718" w:type="dxa"/>
              </w:tcPr>
              <w:p w:rsidR="00B963FF" w:rsidRPr="000F1DF9" w:rsidRDefault="00B963F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9397 BEE-F</w:t>
                </w:r>
              </w:p>
            </w:tc>
          </w:sdtContent>
        </w:sdt>
        <w:tc>
          <w:tcPr>
            <w:tcW w:w="6858" w:type="dxa"/>
          </w:tcPr>
          <w:p w:rsidR="00B963FF" w:rsidRPr="005C2A78" w:rsidRDefault="00B963F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451AD1565F141F2ACF8643AC6D75D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E085F87AEE64F64B7811332AA63D54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uillen; Raymon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6355245C7DE4669A57EE64EB656497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</w:p>
        </w:tc>
      </w:tr>
      <w:tr w:rsidR="00B963FF" w:rsidTr="000F1DF9">
        <w:tc>
          <w:tcPr>
            <w:tcW w:w="2718" w:type="dxa"/>
          </w:tcPr>
          <w:p w:rsidR="00B963FF" w:rsidRPr="00BC7495" w:rsidRDefault="00B963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B841DD0A5CA49AABAAE244C5194A629"/>
            </w:placeholder>
          </w:sdtPr>
          <w:sdtContent>
            <w:tc>
              <w:tcPr>
                <w:tcW w:w="6858" w:type="dxa"/>
              </w:tcPr>
              <w:p w:rsidR="00B963FF" w:rsidRPr="00FF6471" w:rsidRDefault="00B963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B963FF" w:rsidTr="000F1DF9">
        <w:tc>
          <w:tcPr>
            <w:tcW w:w="2718" w:type="dxa"/>
          </w:tcPr>
          <w:p w:rsidR="00B963FF" w:rsidRPr="00BC7495" w:rsidRDefault="00B963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3AD974C7A7C436A8815C859095AB5C7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963FF" w:rsidRPr="00FF6471" w:rsidRDefault="00B963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4/2019</w:t>
                </w:r>
              </w:p>
            </w:tc>
          </w:sdtContent>
        </w:sdt>
      </w:tr>
      <w:tr w:rsidR="00B963FF" w:rsidTr="000F1DF9">
        <w:tc>
          <w:tcPr>
            <w:tcW w:w="2718" w:type="dxa"/>
          </w:tcPr>
          <w:p w:rsidR="00B963FF" w:rsidRPr="00BC7495" w:rsidRDefault="00B963F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60C94D20971442A97A3957B165CFA0D"/>
            </w:placeholder>
          </w:sdtPr>
          <w:sdtContent>
            <w:tc>
              <w:tcPr>
                <w:tcW w:w="6858" w:type="dxa"/>
              </w:tcPr>
              <w:p w:rsidR="00B963FF" w:rsidRPr="00FF6471" w:rsidRDefault="00B963F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963FF" w:rsidRPr="00FF6471" w:rsidRDefault="00B963FF" w:rsidP="000F1DF9">
      <w:pPr>
        <w:spacing w:after="0" w:line="240" w:lineRule="auto"/>
        <w:rPr>
          <w:rFonts w:cs="Times New Roman"/>
          <w:szCs w:val="24"/>
        </w:rPr>
      </w:pPr>
    </w:p>
    <w:p w:rsidR="00B963FF" w:rsidRPr="00FF6471" w:rsidRDefault="00B963FF" w:rsidP="000F1DF9">
      <w:pPr>
        <w:spacing w:after="0" w:line="240" w:lineRule="auto"/>
        <w:rPr>
          <w:rFonts w:cs="Times New Roman"/>
          <w:szCs w:val="24"/>
        </w:rPr>
      </w:pPr>
    </w:p>
    <w:p w:rsidR="00B963FF" w:rsidRPr="00FF6471" w:rsidRDefault="00B963F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94ACE6BB7D1452C8FB32A636EE6CE8F"/>
        </w:placeholder>
      </w:sdtPr>
      <w:sdtContent>
        <w:p w:rsidR="00B963FF" w:rsidRDefault="00B963F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FF2DD94106A49F29FF6956222425A07"/>
        </w:placeholder>
      </w:sdtPr>
      <w:sdtContent>
        <w:p w:rsidR="00B963FF" w:rsidRDefault="00B963FF" w:rsidP="00B65F0B">
          <w:pPr>
            <w:pStyle w:val="NormalWeb"/>
            <w:spacing w:before="0" w:beforeAutospacing="0" w:after="0" w:afterAutospacing="0"/>
            <w:jc w:val="both"/>
            <w:divId w:val="1913461274"/>
            <w:rPr>
              <w:rFonts w:eastAsia="Times New Roman"/>
              <w:bCs/>
            </w:rPr>
          </w:pPr>
        </w:p>
        <w:p w:rsidR="00B963FF" w:rsidRPr="003F2F93" w:rsidRDefault="00B963FF" w:rsidP="00B65F0B">
          <w:pPr>
            <w:pStyle w:val="NormalWeb"/>
            <w:spacing w:before="0" w:beforeAutospacing="0" w:after="0" w:afterAutospacing="0"/>
            <w:jc w:val="both"/>
            <w:divId w:val="1913461274"/>
          </w:pPr>
          <w:r w:rsidRPr="003F2F93">
            <w:t>Concerns have been raised that certain restrictions applicable to a wine and beer retailer's permit and mixed beverage permit prevent the sale of dessert-flavored wine or rice wine and that these restrictions lead to confusion for consumers who are able to buy similar products at the same premises wi</w:t>
          </w:r>
          <w:r>
            <w:t xml:space="preserve">th similar alcohol content. </w:t>
          </w:r>
          <w:r w:rsidRPr="003F2F93">
            <w:t>H.B. 2016 seeks to address this issue by providing for the sale of these wines under a wine and beer retailer's permit or mixed beverage permit.</w:t>
          </w:r>
        </w:p>
        <w:p w:rsidR="00B963FF" w:rsidRPr="00D70925" w:rsidRDefault="00B963FF" w:rsidP="00B65F0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963FF" w:rsidRDefault="00B963F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1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ale of certain wine by the holder of a wine and beer retailer's permit or mixed beverage permit.</w:t>
      </w:r>
    </w:p>
    <w:p w:rsidR="00B963FF" w:rsidRPr="003F2F93" w:rsidRDefault="00B963F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63FF" w:rsidRPr="005C2A78" w:rsidRDefault="00B963F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39CEC042F5D4EC694273F283AB9248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963FF" w:rsidRPr="006529C4" w:rsidRDefault="00B963F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963FF" w:rsidRPr="006529C4" w:rsidRDefault="00B963F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963FF" w:rsidRPr="006529C4" w:rsidRDefault="00B963F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963FF" w:rsidRPr="005C2A78" w:rsidRDefault="00B963F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FCCE893078C4DB6961739F0E788B58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963FF" w:rsidRPr="005C2A78" w:rsidRDefault="00B963FF" w:rsidP="00B65F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63FF" w:rsidRPr="005C2A78" w:rsidRDefault="00B963FF" w:rsidP="00B65F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3F2F93">
        <w:rPr>
          <w:rFonts w:eastAsia="Times New Roman" w:cs="Times New Roman"/>
          <w:szCs w:val="24"/>
        </w:rPr>
        <w:t xml:space="preserve">Section 25.01, Alcoholic Beverage Code, </w:t>
      </w:r>
      <w:r>
        <w:rPr>
          <w:rFonts w:eastAsia="Times New Roman" w:cs="Times New Roman"/>
          <w:szCs w:val="24"/>
        </w:rPr>
        <w:t xml:space="preserve">to include dessert-flavored wine and rice wine, in addition to traditional port or sherry, in a list of beverages containing alcohol in excess of one-half of one percent by volume and not more than 24 percent by volume that the holder of a wine and beer retailer's permit is authorized to sell for consumption on the premises and to make nonsubstantive changes. </w:t>
      </w:r>
    </w:p>
    <w:p w:rsidR="00B963FF" w:rsidRPr="005C2A78" w:rsidRDefault="00B963FF" w:rsidP="00B65F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63FF" w:rsidRPr="005C2A78" w:rsidRDefault="00B963FF" w:rsidP="00B65F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3F2F93">
        <w:rPr>
          <w:rFonts w:eastAsia="Times New Roman" w:cs="Times New Roman"/>
          <w:szCs w:val="24"/>
        </w:rPr>
        <w:t xml:space="preserve">Section 28.01(c), Alcoholic Beverage Code, </w:t>
      </w:r>
      <w:r>
        <w:rPr>
          <w:rFonts w:eastAsia="Times New Roman" w:cs="Times New Roman"/>
          <w:szCs w:val="24"/>
        </w:rPr>
        <w:t>to authorize t</w:t>
      </w:r>
      <w:r w:rsidRPr="003F2F93">
        <w:rPr>
          <w:rFonts w:eastAsia="Times New Roman" w:cs="Times New Roman"/>
          <w:szCs w:val="24"/>
        </w:rPr>
        <w:t xml:space="preserve">he holder of a mixed beverage permit </w:t>
      </w:r>
      <w:r>
        <w:rPr>
          <w:rFonts w:eastAsia="Times New Roman" w:cs="Times New Roman"/>
          <w:szCs w:val="24"/>
        </w:rPr>
        <w:t xml:space="preserve">to </w:t>
      </w:r>
      <w:r w:rsidRPr="003F2F93">
        <w:rPr>
          <w:rFonts w:eastAsia="Times New Roman" w:cs="Times New Roman"/>
          <w:szCs w:val="24"/>
        </w:rPr>
        <w:t>purchase wine, beer, ale, and malt liquor containi</w:t>
      </w:r>
      <w:r>
        <w:rPr>
          <w:rFonts w:eastAsia="Times New Roman" w:cs="Times New Roman"/>
          <w:szCs w:val="24"/>
        </w:rPr>
        <w:t>ng alcohol of not more than 24 percent by volume, rather than not more than 21</w:t>
      </w:r>
      <w:r w:rsidRPr="003F2F93">
        <w:rPr>
          <w:rFonts w:eastAsia="Times New Roman" w:cs="Times New Roman"/>
          <w:szCs w:val="24"/>
        </w:rPr>
        <w:t xml:space="preserve"> percent by volume</w:t>
      </w:r>
      <w:r>
        <w:rPr>
          <w:rFonts w:eastAsia="Times New Roman" w:cs="Times New Roman"/>
          <w:szCs w:val="24"/>
        </w:rPr>
        <w:t>,</w:t>
      </w:r>
      <w:r w:rsidRPr="003F2F93">
        <w:rPr>
          <w:rFonts w:eastAsia="Times New Roman" w:cs="Times New Roman"/>
          <w:szCs w:val="24"/>
        </w:rPr>
        <w:t xml:space="preserve"> in containers of any legal size from any permittee or licensee authorized to s</w:t>
      </w:r>
      <w:r>
        <w:rPr>
          <w:rFonts w:eastAsia="Times New Roman" w:cs="Times New Roman"/>
          <w:szCs w:val="24"/>
        </w:rPr>
        <w:t xml:space="preserve">ell those beverages for resale. </w:t>
      </w:r>
    </w:p>
    <w:p w:rsidR="00B963FF" w:rsidRPr="005C2A78" w:rsidRDefault="00B963FF" w:rsidP="00B65F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963FF" w:rsidRPr="00C8671F" w:rsidRDefault="00B963FF" w:rsidP="00B65F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B963F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66" w:rsidRDefault="007A6866" w:rsidP="000F1DF9">
      <w:pPr>
        <w:spacing w:after="0" w:line="240" w:lineRule="auto"/>
      </w:pPr>
      <w:r>
        <w:separator/>
      </w:r>
    </w:p>
  </w:endnote>
  <w:endnote w:type="continuationSeparator" w:id="0">
    <w:p w:rsidR="007A6866" w:rsidRDefault="007A686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A686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963FF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963FF">
                <w:rPr>
                  <w:sz w:val="20"/>
                  <w:szCs w:val="20"/>
                </w:rPr>
                <w:t>H.B. 201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963F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A686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963F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963F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66" w:rsidRDefault="007A6866" w:rsidP="000F1DF9">
      <w:pPr>
        <w:spacing w:after="0" w:line="240" w:lineRule="auto"/>
      </w:pPr>
      <w:r>
        <w:separator/>
      </w:r>
    </w:p>
  </w:footnote>
  <w:footnote w:type="continuationSeparator" w:id="0">
    <w:p w:rsidR="007A6866" w:rsidRDefault="007A686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A6866"/>
    <w:rsid w:val="00833061"/>
    <w:rsid w:val="008A6859"/>
    <w:rsid w:val="0093341F"/>
    <w:rsid w:val="009562E3"/>
    <w:rsid w:val="00986E9F"/>
    <w:rsid w:val="00AE3F44"/>
    <w:rsid w:val="00B43543"/>
    <w:rsid w:val="00B53F07"/>
    <w:rsid w:val="00B963FF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EFE9C"/>
  <w15:docId w15:val="{6790D9B5-70DD-491E-89D1-829C6FDF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63F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F75DF" w:rsidP="00DF75D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56AF0A6D8EE49A8BCF580E27291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72D4-06E3-496D-A9B3-09D043FEEB04}"/>
      </w:docPartPr>
      <w:docPartBody>
        <w:p w:rsidR="00000000" w:rsidRDefault="00A50072"/>
      </w:docPartBody>
    </w:docPart>
    <w:docPart>
      <w:docPartPr>
        <w:name w:val="89CDBCBD5E3A420C9F474C140EC18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9452-6D34-4391-82A4-C808D87146B2}"/>
      </w:docPartPr>
      <w:docPartBody>
        <w:p w:rsidR="00000000" w:rsidRDefault="00A50072"/>
      </w:docPartBody>
    </w:docPart>
    <w:docPart>
      <w:docPartPr>
        <w:name w:val="D2FF37D0EC474C758AAA6094A371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BDB2-6825-4D3D-BE6B-0363EB01B963}"/>
      </w:docPartPr>
      <w:docPartBody>
        <w:p w:rsidR="00000000" w:rsidRDefault="00A50072"/>
      </w:docPartBody>
    </w:docPart>
    <w:docPart>
      <w:docPartPr>
        <w:name w:val="1B0133498A6F46B5A0412F067C90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46DA-4DB7-4827-B67B-F1FB00BDFF90}"/>
      </w:docPartPr>
      <w:docPartBody>
        <w:p w:rsidR="00000000" w:rsidRDefault="00A50072"/>
      </w:docPartBody>
    </w:docPart>
    <w:docPart>
      <w:docPartPr>
        <w:name w:val="2451AD1565F141F2ACF8643AC6D7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2648-FB7E-492A-AAA3-F1B17FC73EF4}"/>
      </w:docPartPr>
      <w:docPartBody>
        <w:p w:rsidR="00000000" w:rsidRDefault="00A50072"/>
      </w:docPartBody>
    </w:docPart>
    <w:docPart>
      <w:docPartPr>
        <w:name w:val="6E085F87AEE64F64B7811332AA63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4EA2-E062-454D-9F75-9AB665D5271C}"/>
      </w:docPartPr>
      <w:docPartBody>
        <w:p w:rsidR="00000000" w:rsidRDefault="00A50072"/>
      </w:docPartBody>
    </w:docPart>
    <w:docPart>
      <w:docPartPr>
        <w:name w:val="B6355245C7DE4669A57EE64EB656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908A-501B-4BDA-8537-AABE2379338D}"/>
      </w:docPartPr>
      <w:docPartBody>
        <w:p w:rsidR="00000000" w:rsidRDefault="00A50072"/>
      </w:docPartBody>
    </w:docPart>
    <w:docPart>
      <w:docPartPr>
        <w:name w:val="3B841DD0A5CA49AABAAE244C5194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7CD7-4E4C-4583-8392-6762D178D9EB}"/>
      </w:docPartPr>
      <w:docPartBody>
        <w:p w:rsidR="00000000" w:rsidRDefault="00A50072"/>
      </w:docPartBody>
    </w:docPart>
    <w:docPart>
      <w:docPartPr>
        <w:name w:val="73AD974C7A7C436A8815C859095A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98D0-BF7E-4D5C-AEDB-4349EC08098C}"/>
      </w:docPartPr>
      <w:docPartBody>
        <w:p w:rsidR="00000000" w:rsidRDefault="00DF75DF" w:rsidP="00DF75DF">
          <w:pPr>
            <w:pStyle w:val="73AD974C7A7C436A8815C859095AB5C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60C94D20971442A97A3957B165C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7ABF-17DD-4C07-8827-74D929C8DC9F}"/>
      </w:docPartPr>
      <w:docPartBody>
        <w:p w:rsidR="00000000" w:rsidRDefault="00A50072"/>
      </w:docPartBody>
    </w:docPart>
    <w:docPart>
      <w:docPartPr>
        <w:name w:val="094ACE6BB7D1452C8FB32A636EE6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0587-686E-408C-9024-91C351414956}"/>
      </w:docPartPr>
      <w:docPartBody>
        <w:p w:rsidR="00000000" w:rsidRDefault="00A50072"/>
      </w:docPartBody>
    </w:docPart>
    <w:docPart>
      <w:docPartPr>
        <w:name w:val="4FF2DD94106A49F29FF695622242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E772-684E-4B3C-AE17-6A40930B197F}"/>
      </w:docPartPr>
      <w:docPartBody>
        <w:p w:rsidR="00000000" w:rsidRDefault="00DF75DF" w:rsidP="00DF75DF">
          <w:pPr>
            <w:pStyle w:val="4FF2DD94106A49F29FF6956222425A0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39CEC042F5D4EC694273F283AB9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FE4B-C920-4CDE-97AB-C5653F72EB26}"/>
      </w:docPartPr>
      <w:docPartBody>
        <w:p w:rsidR="00000000" w:rsidRDefault="00A50072"/>
      </w:docPartBody>
    </w:docPart>
    <w:docPart>
      <w:docPartPr>
        <w:name w:val="5FCCE893078C4DB6961739F0E788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1DAA-4DCB-4849-883C-28E841423368}"/>
      </w:docPartPr>
      <w:docPartBody>
        <w:p w:rsidR="00000000" w:rsidRDefault="00A500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0072"/>
    <w:rsid w:val="00A54AD6"/>
    <w:rsid w:val="00A57564"/>
    <w:rsid w:val="00B252A4"/>
    <w:rsid w:val="00B5530B"/>
    <w:rsid w:val="00C129E8"/>
    <w:rsid w:val="00C968BA"/>
    <w:rsid w:val="00D63E87"/>
    <w:rsid w:val="00D705C9"/>
    <w:rsid w:val="00DF75DF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5D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F75D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F75D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F75D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3AD974C7A7C436A8815C859095AB5C7">
    <w:name w:val="73AD974C7A7C436A8815C859095AB5C7"/>
    <w:rsid w:val="00DF75DF"/>
    <w:pPr>
      <w:spacing w:after="160" w:line="259" w:lineRule="auto"/>
    </w:pPr>
  </w:style>
  <w:style w:type="paragraph" w:customStyle="1" w:styleId="4FF2DD94106A49F29FF6956222425A07">
    <w:name w:val="4FF2DD94106A49F29FF6956222425A07"/>
    <w:rsid w:val="00DF75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8993C0A-4A99-4FFB-82DF-8D04769C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75</Words>
  <Characters>1571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dcterms:created xsi:type="dcterms:W3CDTF">2015-05-29T14:24:00Z</dcterms:created>
  <dcterms:modified xsi:type="dcterms:W3CDTF">2019-04-24T21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